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713448">
        <w:rPr>
          <w:sz w:val="27"/>
          <w:szCs w:val="27"/>
          <w:lang w:val="uk-UA"/>
        </w:rPr>
        <w:t xml:space="preserve"> </w:t>
      </w:r>
      <w:bookmarkStart w:id="0" w:name="_GoBack"/>
      <w:bookmarkEnd w:id="0"/>
      <w:r w:rsidR="00B76F96">
        <w:rPr>
          <w:sz w:val="27"/>
          <w:szCs w:val="27"/>
          <w:lang w:val="uk-UA"/>
        </w:rPr>
        <w:t>Лавреньова</w:t>
      </w:r>
      <w:r w:rsidR="00181432">
        <w:rPr>
          <w:sz w:val="27"/>
          <w:szCs w:val="27"/>
          <w:lang w:val="uk-UA"/>
        </w:rPr>
        <w:t>, 8</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3F67F5">
        <w:rPr>
          <w:sz w:val="27"/>
          <w:szCs w:val="27"/>
          <w:lang w:val="uk-UA"/>
        </w:rPr>
        <w:t xml:space="preserve"> (кіоск з продажу кави</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 xml:space="preserve">у  по вул. </w:t>
      </w:r>
      <w:r w:rsidR="00181432">
        <w:rPr>
          <w:sz w:val="27"/>
          <w:szCs w:val="27"/>
          <w:lang w:val="uk-UA"/>
        </w:rPr>
        <w:t>Лавреньова, 8</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71344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3448">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81432"/>
    <w:rsid w:val="002F6A44"/>
    <w:rsid w:val="00352A5B"/>
    <w:rsid w:val="003F67F5"/>
    <w:rsid w:val="00456502"/>
    <w:rsid w:val="00637B5B"/>
    <w:rsid w:val="0069400C"/>
    <w:rsid w:val="006B388F"/>
    <w:rsid w:val="00713448"/>
    <w:rsid w:val="007A3C5B"/>
    <w:rsid w:val="00827224"/>
    <w:rsid w:val="009315B1"/>
    <w:rsid w:val="00932BF0"/>
    <w:rsid w:val="0093512E"/>
    <w:rsid w:val="00944C0A"/>
    <w:rsid w:val="009675FF"/>
    <w:rsid w:val="00A42953"/>
    <w:rsid w:val="00A618FA"/>
    <w:rsid w:val="00AA4E2B"/>
    <w:rsid w:val="00B26D0C"/>
    <w:rsid w:val="00B76F96"/>
    <w:rsid w:val="00BB48BA"/>
    <w:rsid w:val="00C26751"/>
    <w:rsid w:val="00C504FF"/>
    <w:rsid w:val="00D903A7"/>
    <w:rsid w:val="00DC519F"/>
    <w:rsid w:val="00E92848"/>
    <w:rsid w:val="00EA19F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C561"/>
  <w15:docId w15:val="{4DE55D46-CCCF-4CD4-BC32-08AEDFD6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B3CC-500B-42E0-AF3B-3EE365E2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8:00Z</cp:lastPrinted>
  <dcterms:created xsi:type="dcterms:W3CDTF">2021-02-18T14:55:00Z</dcterms:created>
  <dcterms:modified xsi:type="dcterms:W3CDTF">2021-02-19T07:09:00Z</dcterms:modified>
</cp:coreProperties>
</file>